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EEACD6" w:rsidR="00E4321B" w:rsidRPr="00E4321B" w:rsidRDefault="001950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95C065" w:rsidR="00DF4FD8" w:rsidRPr="00DF4FD8" w:rsidRDefault="001950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445EE4" w:rsidR="00DF4FD8" w:rsidRPr="0075070E" w:rsidRDefault="001950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A52A7D" w:rsidR="00DF4FD8" w:rsidRPr="00DF4FD8" w:rsidRDefault="0019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711DFC" w:rsidR="00DF4FD8" w:rsidRPr="00DF4FD8" w:rsidRDefault="0019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C80953" w:rsidR="00DF4FD8" w:rsidRPr="00DF4FD8" w:rsidRDefault="0019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79D7B3" w:rsidR="00DF4FD8" w:rsidRPr="00DF4FD8" w:rsidRDefault="0019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FACCD6" w:rsidR="00DF4FD8" w:rsidRPr="00DF4FD8" w:rsidRDefault="0019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D1DFFA" w:rsidR="00DF4FD8" w:rsidRPr="00DF4FD8" w:rsidRDefault="0019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A53C53" w:rsidR="00DF4FD8" w:rsidRPr="00DF4FD8" w:rsidRDefault="001950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8A1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E5D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A7C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8B5E27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4471D2F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EFD1B2D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A15DC4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DB0F5B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1986D19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F9842D1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D4268DB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E8A2D8E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6D20846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9217034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4F06D7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297EA28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67C041F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9BEB374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3EA99A7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04FC83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9DCB03A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BDB96E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D4318F0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6BC91A0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12CFC50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A317FC3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B87186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DAF05C0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62A941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861C01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21B7DAA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C34E2CA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D26DC3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10BC391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B5A7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9EC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DE5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89A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920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052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2FA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B98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481860" w:rsidR="00B87141" w:rsidRPr="0075070E" w:rsidRDefault="001950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B1A22D" w:rsidR="00B87141" w:rsidRPr="00DF4FD8" w:rsidRDefault="0019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FC5392" w:rsidR="00B87141" w:rsidRPr="00DF4FD8" w:rsidRDefault="0019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05D453" w:rsidR="00B87141" w:rsidRPr="00DF4FD8" w:rsidRDefault="0019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39792C" w:rsidR="00B87141" w:rsidRPr="00DF4FD8" w:rsidRDefault="0019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D3E5AE" w:rsidR="00B87141" w:rsidRPr="00DF4FD8" w:rsidRDefault="0019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3748E9" w:rsidR="00B87141" w:rsidRPr="00DF4FD8" w:rsidRDefault="0019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F28F6C" w:rsidR="00B87141" w:rsidRPr="00DF4FD8" w:rsidRDefault="001950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79C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026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6D1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3CB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7AD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D56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A00D7A3" w:rsidR="00DF0BAE" w:rsidRPr="00195058" w:rsidRDefault="001950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0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174650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984FA47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FC7B6E3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0C8DC4A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E2B050D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1AC7355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BDFECA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9072F1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DE144FE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B729AB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5135698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96B83F9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F2763DF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DCD8640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B9CD7F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0B924E9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3D0846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2F33B63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8A87769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C149433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D01ED60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C88BD7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52117F0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36AB7E7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9472A8E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28CE447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CB64D7D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5F4951C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0DBDE5" w:rsidR="00DF0BAE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43AB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B22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2D6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8C9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C51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07F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89D3AA" w:rsidR="00857029" w:rsidRPr="0075070E" w:rsidRDefault="001950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B6D501" w:rsidR="00857029" w:rsidRPr="00DF4FD8" w:rsidRDefault="0019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B572F4" w:rsidR="00857029" w:rsidRPr="00DF4FD8" w:rsidRDefault="0019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4F586A" w:rsidR="00857029" w:rsidRPr="00DF4FD8" w:rsidRDefault="0019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BF2F95" w:rsidR="00857029" w:rsidRPr="00DF4FD8" w:rsidRDefault="0019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60BAF2" w:rsidR="00857029" w:rsidRPr="00DF4FD8" w:rsidRDefault="0019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0E08AE" w:rsidR="00857029" w:rsidRPr="00DF4FD8" w:rsidRDefault="0019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E1682D" w:rsidR="00857029" w:rsidRPr="00DF4FD8" w:rsidRDefault="001950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BF1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56186E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FEA06E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AF33CDC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C28C4D4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600C19B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9118FC3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A124A4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9559397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CA71B44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D65261A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BC01012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5D213A5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CC45F93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58F811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1D898CF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EEB7CD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389B11F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36B7D05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04A0669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F675376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F8807E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C3A4E7D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D4730AC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78B162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4FB37D" w:rsidR="00DF4FD8" w:rsidRPr="00195058" w:rsidRDefault="001950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0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435D5CA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600B0D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FC3FE3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5CC8B3C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63CCC7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039D036" w:rsidR="00DF4FD8" w:rsidRPr="004020EB" w:rsidRDefault="001950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4F59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3D1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AC2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78D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CC9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96D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719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A39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5E9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0C1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946052" w:rsidR="00C54E9D" w:rsidRDefault="0019505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85D7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59E114" w:rsidR="00C54E9D" w:rsidRDefault="0019505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A65F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9219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A198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E641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60AC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71F3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C348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8F6A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B404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F94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25C6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3A7D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43F8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F267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92A1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505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6 - Q4 Calendar</dc:title>
  <dc:subject>Quarter 4 Calendar with Madagascar Holidays</dc:subject>
  <dc:creator>General Blue Corporation</dc:creator>
  <keywords>Madagascar 2026 - Q4 Calendar, Printable, Easy to Customize, Holiday Calendar</keywords>
  <dc:description/>
  <dcterms:created xsi:type="dcterms:W3CDTF">2019-12-12T15:31:00.0000000Z</dcterms:created>
  <dcterms:modified xsi:type="dcterms:W3CDTF">2022-11-08T06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